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07" w:rsidRPr="00F71A07" w:rsidRDefault="00D25507" w:rsidP="00D424B3">
      <w:pPr>
        <w:ind w:right="1388"/>
        <w:jc w:val="center"/>
        <w:rPr>
          <w:rFonts w:ascii="Times New Roman" w:hAnsi="Times New Roman"/>
          <w:b/>
          <w:sz w:val="28"/>
        </w:rPr>
      </w:pPr>
      <w:r w:rsidRPr="00F71A07">
        <w:rPr>
          <w:rFonts w:ascii="Times New Roman" w:hAnsi="Times New Roman"/>
          <w:b/>
          <w:sz w:val="28"/>
        </w:rPr>
        <w:t>FORMULARZ CENOWY</w:t>
      </w:r>
    </w:p>
    <w:p w:rsidR="00D25507" w:rsidRPr="00F71A07" w:rsidRDefault="00D424B3" w:rsidP="00D424B3">
      <w:pPr>
        <w:autoSpaceDE w:val="0"/>
        <w:autoSpaceDN w:val="0"/>
        <w:adjustRightInd w:val="0"/>
        <w:spacing w:line="240" w:lineRule="auto"/>
        <w:ind w:right="1388"/>
        <w:jc w:val="center"/>
        <w:rPr>
          <w:rFonts w:ascii="Times New Roman" w:hAnsi="Times New Roman"/>
          <w:b/>
          <w:bCs/>
          <w:iCs/>
          <w:color w:val="000000"/>
        </w:rPr>
      </w:pPr>
      <w:r w:rsidRPr="00F71A07">
        <w:rPr>
          <w:rFonts w:ascii="Times New Roman" w:hAnsi="Times New Roman"/>
          <w:b/>
          <w:bCs/>
          <w:color w:val="000000"/>
        </w:rPr>
        <w:t xml:space="preserve"> </w:t>
      </w:r>
      <w:r w:rsidR="00D25507" w:rsidRPr="00F71A07">
        <w:rPr>
          <w:rFonts w:ascii="Times New Roman" w:hAnsi="Times New Roman"/>
          <w:b/>
          <w:bCs/>
          <w:color w:val="000000"/>
        </w:rPr>
        <w:t xml:space="preserve">w przypadku zastosowania materiałów równoważnych należy w kolumnie nr 4 poniższego zestawienia wpisać parametry techniczne oferowanego materiału spełniające parametry urządzeń zawartych w </w:t>
      </w:r>
      <w:r w:rsidR="00AB6BE5" w:rsidRPr="00F71A07">
        <w:rPr>
          <w:rFonts w:ascii="Times New Roman" w:hAnsi="Times New Roman"/>
          <w:b/>
          <w:bCs/>
          <w:iCs/>
          <w:color w:val="000000"/>
        </w:rPr>
        <w:t>specyfikacji technicznej</w:t>
      </w:r>
    </w:p>
    <w:p w:rsidR="00D25507" w:rsidRPr="00F71A07" w:rsidRDefault="00D25507" w:rsidP="00D25507"/>
    <w:p w:rsidR="00D25507" w:rsidRPr="00F71A07" w:rsidRDefault="00D25507" w:rsidP="00D25507">
      <w:pPr>
        <w:tabs>
          <w:tab w:val="left" w:pos="851"/>
          <w:tab w:val="left" w:pos="4536"/>
        </w:tabs>
        <w:spacing w:line="276" w:lineRule="auto"/>
        <w:ind w:left="0" w:firstLine="0"/>
        <w:rPr>
          <w:rFonts w:ascii="Times New Roman" w:hAnsi="Times New Roman"/>
          <w:b/>
          <w:szCs w:val="24"/>
        </w:rPr>
      </w:pPr>
    </w:p>
    <w:tbl>
      <w:tblPr>
        <w:tblW w:w="155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485"/>
        <w:gridCol w:w="4035"/>
        <w:gridCol w:w="1985"/>
        <w:gridCol w:w="852"/>
        <w:gridCol w:w="707"/>
        <w:gridCol w:w="1326"/>
        <w:gridCol w:w="942"/>
        <w:gridCol w:w="923"/>
        <w:gridCol w:w="1149"/>
      </w:tblGrid>
      <w:tr w:rsidR="00D25507" w:rsidRPr="00F71A07" w:rsidTr="00A51DA9">
        <w:trPr>
          <w:trHeight w:val="127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25507" w:rsidRPr="00F71A07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D25507" w:rsidRPr="00F71A07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Nazwa wyrobu</w:t>
            </w:r>
          </w:p>
        </w:tc>
        <w:tc>
          <w:tcPr>
            <w:tcW w:w="4035" w:type="dxa"/>
            <w:shd w:val="clear" w:color="auto" w:fill="auto"/>
            <w:vAlign w:val="center"/>
            <w:hideMark/>
          </w:tcPr>
          <w:p w:rsidR="00D25507" w:rsidRPr="00F71A07" w:rsidRDefault="00D25507" w:rsidP="000645C0">
            <w:pPr>
              <w:spacing w:line="240" w:lineRule="auto"/>
              <w:ind w:left="-10" w:firstLine="1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użytkowy wyrobu wymagania minimalne</w:t>
            </w:r>
          </w:p>
        </w:tc>
        <w:tc>
          <w:tcPr>
            <w:tcW w:w="1985" w:type="dxa"/>
          </w:tcPr>
          <w:p w:rsidR="00D25507" w:rsidRPr="00F71A07" w:rsidRDefault="00D25507" w:rsidP="00D25507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rametry </w:t>
            </w:r>
            <w:proofErr w:type="spellStart"/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użytkowe oferty</w:t>
            </w:r>
            <w:r w:rsidR="003E36D6"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/propozycj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25507" w:rsidRPr="00F71A07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25507" w:rsidRPr="00F71A07" w:rsidRDefault="00D25507" w:rsidP="00D255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26" w:type="dxa"/>
            <w:vAlign w:val="center"/>
          </w:tcPr>
          <w:p w:rsidR="00D25507" w:rsidRPr="00F71A07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942" w:type="dxa"/>
            <w:vAlign w:val="center"/>
          </w:tcPr>
          <w:p w:rsidR="00D25507" w:rsidRPr="00F71A07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923" w:type="dxa"/>
            <w:vAlign w:val="center"/>
          </w:tcPr>
          <w:p w:rsidR="00D25507" w:rsidRPr="00F71A07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149" w:type="dxa"/>
            <w:vAlign w:val="center"/>
          </w:tcPr>
          <w:p w:rsidR="00D25507" w:rsidRPr="00F71A07" w:rsidRDefault="00D25507" w:rsidP="000645C0">
            <w:pPr>
              <w:spacing w:line="240" w:lineRule="auto"/>
              <w:ind w:left="0" w:firstLine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E41C55" w:rsidRPr="00F71A07" w:rsidTr="00A51DA9">
        <w:trPr>
          <w:trHeight w:val="349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-1-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2-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3-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4-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5-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6-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7-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8-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9-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10-</w:t>
            </w:r>
          </w:p>
        </w:tc>
      </w:tr>
      <w:tr w:rsidR="00E41C55" w:rsidRPr="00F71A07" w:rsidTr="00A51DA9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iała, C-4, samoprzylepna z paskiem, opakowanie po 25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iała, C-6, samoprzylepna, opakowanie po 10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iała, DL,</w:t>
            </w:r>
            <w:r w:rsidR="00AA064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moprzylepna, opakowanie po 50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B03946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iała DL</w:t>
            </w:r>
            <w:r w:rsidR="00B03946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K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kno, samoprzylepna, opakowanie po </w:t>
            </w:r>
            <w:r w:rsidR="0010740D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107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1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iała, B-5, samoprzylepna, opakowanie po 5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62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a na dokument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10740D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A4, krystaliczna</w:t>
            </w:r>
            <w:r w:rsidR="00E41C5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opakowania po 1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625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groszkowe z klapką, A 4, 100µm- pakowane po 1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A-3, 200 g/m², biały</w:t>
            </w:r>
            <w:r w:rsidR="00FA79A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ryza 250 kart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598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A-3, 80g/m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biały</w:t>
            </w:r>
            <w:r w:rsidR="00FA79A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ksero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A-4, 80g/m², biały, ksero</w:t>
            </w:r>
            <w:r w:rsidR="00FA79A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zekładki karton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oziome, kolorowe, 190 g/m², 240x105</w:t>
            </w:r>
            <w:r w:rsidR="00EB0D9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172DE" w:rsidRPr="008172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opakowanie 100 szt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8172D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79A8" w:rsidRPr="00F71A07" w:rsidTr="00A51DA9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FA79A8" w:rsidRPr="00F71A07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B0D9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Spinacze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71A07" w:rsidP="001734D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ypu GRAND</w:t>
            </w:r>
            <w:r w:rsidR="001F7343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ub równoważny</w:t>
            </w:r>
            <w:r w:rsidR="00FA79A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28 mm, opakowanie </w:t>
            </w:r>
            <w:r w:rsidR="001734D3">
              <w:rPr>
                <w:rFonts w:ascii="Times New Roman" w:hAnsi="Times New Roman"/>
                <w:color w:val="000000"/>
                <w:sz w:val="22"/>
                <w:szCs w:val="22"/>
              </w:rPr>
              <w:t>(10</w:t>
            </w:r>
            <w:r w:rsidR="00FA79A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0 szt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9A8" w:rsidRPr="00F71A07" w:rsidRDefault="001734D3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79A8" w:rsidRPr="00F71A07" w:rsidTr="00A51DA9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FA79A8" w:rsidRPr="00F71A07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szyw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ypu GRAND lub równoważn</w:t>
            </w:r>
            <w:r w:rsidR="0010740D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e, 24/6, opakowanie zbiorcze (10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000 szt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EB0D9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9A8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079E" w:rsidRPr="00F71A07" w:rsidTr="00A51DA9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C2079E" w:rsidRPr="00F71A07" w:rsidRDefault="00C2079E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9B21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71A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ypu</w:t>
            </w:r>
            <w:proofErr w:type="spellEnd"/>
            <w:r w:rsidRPr="00F71A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JETSTTREMA, PILOT,7 mm f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</w:t>
            </w:r>
            <w:r w:rsidR="00C2079E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79E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41C55" w:rsidRPr="00F71A07" w:rsidTr="00A51DA9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9B21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-4, 75 mm, wykonany z tektury pokrytej ekologiczną folią polipropylenową o strukturze </w:t>
            </w:r>
            <w:r w:rsidR="009B2152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łót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00µm</w:t>
            </w:r>
            <w:r w:rsidR="00F71A07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), dźwigni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dociskaczem, grubość kartonu 2,1 mm, gramatura kartonu 1290 g/m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3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9B21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-4, 50 mm wykonany z tektury pokrytej ekologiczną folią polipropylenową o strukturze </w:t>
            </w:r>
            <w:r w:rsidR="009B2152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łót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00µm), dźwignia z dociskaczem, grubość kartonu 2,1 mm, gramatura kartonu 1290 g/m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9B21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-4, 35 mm  wykonany z tektury pokrytej ekologiczną folią polipropylenową o strukturze </w:t>
            </w:r>
            <w:r w:rsidR="009B2152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łót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00µm), dźwignia z dociskaczem, grubość kartonu 2,1 mm, gramatura kartonu 1290 g/m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1303D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A-4, 2</w:t>
            </w:r>
            <w:r w:rsidR="001303D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m  wykonany z tektury pokrytej ekologiczną folią polipropylenową o strukturze </w:t>
            </w:r>
            <w:r w:rsidR="009B2152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łót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00µm), dźwignia z dociskaczem, grubość kartonu 2,1 mm, gramatura kartonu 1290 g/m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363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koroszyt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lastikowy PCV, miękki, wpinany, A4 - różne kolo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0F1FE2" w:rsidRDefault="000F1FE2" w:rsidP="00E41C5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F1FE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zt</w:t>
            </w:r>
            <w:r w:rsidR="00E41C55" w:rsidRPr="000F1FE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B03946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</w:rPr>
              <w:t>Taśma biur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1F7343" w:rsidP="001F734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F71A07">
              <w:rPr>
                <w:rFonts w:ascii="Times New Roman" w:hAnsi="Times New Roman"/>
                <w:color w:val="000000"/>
              </w:rPr>
              <w:t>typu GRAND lub równoważny</w:t>
            </w:r>
            <w:r w:rsidR="00502F74" w:rsidRPr="00F71A07">
              <w:rPr>
                <w:rFonts w:ascii="Times New Roman" w:hAnsi="Times New Roman"/>
                <w:color w:val="000000"/>
              </w:rPr>
              <w:t>, 18x10 </w:t>
            </w:r>
            <w:r w:rsidR="00E41C55" w:rsidRPr="00F71A07">
              <w:rPr>
                <w:rFonts w:ascii="Times New Roman" w:hAnsi="Times New Roman"/>
                <w:color w:val="000000"/>
              </w:rPr>
              <w:t>mm, op. 8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1C1B6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399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F71A07">
              <w:rPr>
                <w:rFonts w:ascii="Times New Roman" w:hAnsi="Times New Roman"/>
                <w:color w:val="000000"/>
              </w:rPr>
              <w:t>brązowa, 48x66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366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F71A07">
              <w:rPr>
                <w:rFonts w:ascii="Times New Roman" w:hAnsi="Times New Roman"/>
                <w:color w:val="000000"/>
              </w:rPr>
              <w:t>przeźroczysta 48x66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1C1B6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0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F71A07">
              <w:rPr>
                <w:rFonts w:ascii="Times New Roman" w:hAnsi="Times New Roman"/>
                <w:color w:val="000000"/>
              </w:rPr>
              <w:t>dwustronna 50 mm x 10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6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zydłowa z 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gumka wykona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grubej tektury, format A4, grzbiet - 20 mm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1C1B6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69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zydłowa z 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gumka wykona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grubej tektury, format A4, grzbiet - 4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1C1B6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7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zydłowa z 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gumka wykona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grubej tektury, format A4, grzbiet - 5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1C1B6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</w:t>
            </w:r>
            <w:r w:rsidR="00791320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szerokość grzbietu 2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20003C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91320" w:rsidRPr="00F71A07" w:rsidTr="00A51DA9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791320" w:rsidRPr="00F71A07" w:rsidRDefault="00791320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, szerokość grzbietu 3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320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91320" w:rsidRPr="00F71A07" w:rsidTr="00A51DA9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791320" w:rsidRPr="00F71A07" w:rsidRDefault="00791320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, szerokość grzbietu 4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320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91320" w:rsidRPr="00F71A07" w:rsidTr="00A51DA9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791320" w:rsidRPr="00F71A07" w:rsidRDefault="00791320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791320">
            <w:pPr>
              <w:spacing w:line="240" w:lineRule="auto"/>
              <w:ind w:left="708" w:hanging="708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, szerokość grzbietu 5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320" w:rsidRPr="00F71A07" w:rsidRDefault="0020003C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41C55" w:rsidRPr="00F71A07" w:rsidTr="00A51DA9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eczk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onana z białej </w:t>
            </w:r>
            <w:r w:rsidR="00791320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ektury o gramaturze ok 300-400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, </w:t>
            </w: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 gumkę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format A4</w:t>
            </w:r>
            <w:r w:rsidR="00791320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szerokość grzbietu 2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B2152" w:rsidRPr="00F71A07" w:rsidTr="00A51DA9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9B2152" w:rsidRPr="00F71A07" w:rsidRDefault="009B2152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 karton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721" w:rsidRPr="009F4721" w:rsidRDefault="00791320" w:rsidP="009F472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czka kartonowa </w:t>
            </w:r>
            <w:r w:rsidRPr="009F3E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IGO Box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iązana </w:t>
            </w:r>
            <w:r w:rsidRPr="009F3E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mm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9F4721" w:rsidRPr="009F4721">
              <w:rPr>
                <w:rFonts w:ascii="Times New Roman" w:hAnsi="Times New Roman"/>
                <w:color w:val="000000"/>
                <w:sz w:val="22"/>
                <w:szCs w:val="22"/>
              </w:rPr>
              <w:t>Materiał: karton bezkwasowy klasy GD o gramaturze 400 g/m2</w:t>
            </w:r>
          </w:p>
          <w:p w:rsidR="009B2152" w:rsidRDefault="009F4721" w:rsidP="009F472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4721">
              <w:rPr>
                <w:rFonts w:ascii="Times New Roman" w:hAnsi="Times New Roman"/>
                <w:color w:val="000000"/>
                <w:sz w:val="22"/>
                <w:szCs w:val="22"/>
              </w:rPr>
              <w:t>pH</w:t>
            </w:r>
            <w:proofErr w:type="spellEnd"/>
            <w:r w:rsidRPr="009F4721">
              <w:rPr>
                <w:rFonts w:ascii="Times New Roman" w:hAnsi="Times New Roman"/>
                <w:color w:val="000000"/>
                <w:sz w:val="22"/>
                <w:szCs w:val="22"/>
              </w:rPr>
              <w:t>: &gt;7</w:t>
            </w:r>
          </w:p>
          <w:p w:rsidR="00DC4101" w:rsidRDefault="00DC4101" w:rsidP="0079132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101">
              <w:rPr>
                <w:rFonts w:ascii="Times New Roman" w:hAnsi="Times New Roman"/>
                <w:color w:val="000000"/>
                <w:sz w:val="22"/>
                <w:szCs w:val="22"/>
              </w:rPr>
              <w:t>330x220x20 mm</w:t>
            </w:r>
          </w:p>
          <w:p w:rsidR="00473D26" w:rsidRPr="00473D26" w:rsidRDefault="00473D26" w:rsidP="00473D2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3D26">
              <w:rPr>
                <w:rFonts w:ascii="Times New Roman" w:hAnsi="Times New Roman"/>
                <w:color w:val="000000"/>
                <w:sz w:val="22"/>
                <w:szCs w:val="22"/>
              </w:rPr>
              <w:t>teczka przestrzenna służąca do przechowywania i archiwizowania dokumentów</w:t>
            </w:r>
          </w:p>
          <w:p w:rsidR="00473D26" w:rsidRPr="00F71A07" w:rsidRDefault="00473D26" w:rsidP="00473D2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3D26">
              <w:rPr>
                <w:rFonts w:ascii="Times New Roman" w:hAnsi="Times New Roman"/>
                <w:color w:val="000000"/>
                <w:sz w:val="22"/>
                <w:szCs w:val="22"/>
              </w:rPr>
              <w:t>możliwość postawienia teczki w pozycji pionow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152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B2152" w:rsidRPr="00F71A07" w:rsidTr="00A51DA9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9B2152" w:rsidRPr="00F71A07" w:rsidRDefault="009B2152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 karton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721" w:rsidRPr="009F4721" w:rsidRDefault="00791320" w:rsidP="009F472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czka kartonowa </w:t>
            </w:r>
            <w:r w:rsidRPr="009F3E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IGO Box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iązana </w:t>
            </w:r>
            <w:r w:rsidRPr="009F3E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mm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9F4721" w:rsidRPr="009F4721">
              <w:rPr>
                <w:rFonts w:ascii="Times New Roman" w:hAnsi="Times New Roman"/>
                <w:color w:val="000000"/>
                <w:sz w:val="22"/>
                <w:szCs w:val="22"/>
              </w:rPr>
              <w:t>Materiał: karton bezkwasowy klasy GD o gramaturze 400 g/m2</w:t>
            </w:r>
          </w:p>
          <w:p w:rsidR="00B95627" w:rsidRDefault="009F4721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4721">
              <w:rPr>
                <w:rFonts w:ascii="Times New Roman" w:hAnsi="Times New Roman"/>
                <w:color w:val="000000"/>
                <w:sz w:val="22"/>
                <w:szCs w:val="22"/>
              </w:rPr>
              <w:t>pH</w:t>
            </w:r>
            <w:proofErr w:type="spellEnd"/>
            <w:r w:rsidRPr="009F4721">
              <w:rPr>
                <w:rFonts w:ascii="Times New Roman" w:hAnsi="Times New Roman"/>
                <w:color w:val="000000"/>
                <w:sz w:val="22"/>
                <w:szCs w:val="22"/>
              </w:rPr>
              <w:t>: &gt;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DC4101" w:rsidRDefault="00DC4101" w:rsidP="00DC410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101">
              <w:rPr>
                <w:rFonts w:ascii="Times New Roman" w:hAnsi="Times New Roman"/>
                <w:color w:val="000000"/>
                <w:sz w:val="22"/>
                <w:szCs w:val="22"/>
              </w:rPr>
              <w:t>330x220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Pr="00DC41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m</w:t>
            </w:r>
          </w:p>
          <w:p w:rsidR="00473D26" w:rsidRPr="00473D26" w:rsidRDefault="00473D26" w:rsidP="00473D2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3D26">
              <w:rPr>
                <w:rFonts w:ascii="Times New Roman" w:hAnsi="Times New Roman"/>
                <w:color w:val="000000"/>
                <w:sz w:val="22"/>
                <w:szCs w:val="22"/>
              </w:rPr>
              <w:t>teczka przestrzenna służąca do przechowywania i archiwizowania dokumentów</w:t>
            </w:r>
          </w:p>
          <w:p w:rsidR="00473D26" w:rsidRPr="00F71A07" w:rsidRDefault="00473D26" w:rsidP="00473D2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3D26">
              <w:rPr>
                <w:rFonts w:ascii="Times New Roman" w:hAnsi="Times New Roman"/>
                <w:color w:val="000000"/>
                <w:sz w:val="22"/>
                <w:szCs w:val="22"/>
              </w:rPr>
              <w:t>możliwość postawienia teczki w pozycji pionow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152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91320" w:rsidRPr="00F71A07" w:rsidTr="00A51DA9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791320" w:rsidRPr="00F71A07" w:rsidRDefault="00791320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 karton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721" w:rsidRPr="009F4721" w:rsidRDefault="00791320" w:rsidP="009F472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czka kartonowa </w:t>
            </w:r>
            <w:r w:rsidRPr="009F3E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IGO Box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iązana </w:t>
            </w:r>
            <w:r w:rsidRPr="009F3E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0mm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9F4721" w:rsidRPr="009F4721">
              <w:rPr>
                <w:rFonts w:ascii="Times New Roman" w:hAnsi="Times New Roman"/>
                <w:color w:val="000000"/>
                <w:sz w:val="22"/>
                <w:szCs w:val="22"/>
              </w:rPr>
              <w:t>Materiał: karton bezkwasowy klasy GD o gramaturze 400 g/m2</w:t>
            </w:r>
          </w:p>
          <w:p w:rsidR="009F4721" w:rsidRDefault="009F4721" w:rsidP="009F472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4721">
              <w:rPr>
                <w:rFonts w:ascii="Times New Roman" w:hAnsi="Times New Roman"/>
                <w:color w:val="000000"/>
                <w:sz w:val="22"/>
                <w:szCs w:val="22"/>
              </w:rPr>
              <w:t>pH</w:t>
            </w:r>
            <w:proofErr w:type="spellEnd"/>
            <w:r w:rsidRPr="009F4721">
              <w:rPr>
                <w:rFonts w:ascii="Times New Roman" w:hAnsi="Times New Roman"/>
                <w:color w:val="000000"/>
                <w:sz w:val="22"/>
                <w:szCs w:val="22"/>
              </w:rPr>
              <w:t>: &gt;7</w:t>
            </w:r>
          </w:p>
          <w:p w:rsidR="00DC4101" w:rsidRDefault="00DC4101" w:rsidP="009F472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101">
              <w:rPr>
                <w:rFonts w:ascii="Times New Roman" w:hAnsi="Times New Roman"/>
                <w:color w:val="000000"/>
                <w:sz w:val="22"/>
                <w:szCs w:val="22"/>
              </w:rPr>
              <w:t>330x220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0 </w:t>
            </w:r>
            <w:r w:rsidRPr="00DC4101">
              <w:rPr>
                <w:rFonts w:ascii="Times New Roman" w:hAnsi="Times New Roman"/>
                <w:color w:val="000000"/>
                <w:sz w:val="22"/>
                <w:szCs w:val="22"/>
              </w:rPr>
              <w:t>mm</w:t>
            </w:r>
          </w:p>
          <w:p w:rsidR="00473D26" w:rsidRPr="00473D26" w:rsidRDefault="00473D26" w:rsidP="00473D2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3D2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eczka przestrzenna służąca do przechowywania i archiwizowania dokumentów</w:t>
            </w:r>
          </w:p>
          <w:p w:rsidR="00473D26" w:rsidRPr="00F71A07" w:rsidRDefault="00473D26" w:rsidP="00473D2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3D26">
              <w:rPr>
                <w:rFonts w:ascii="Times New Roman" w:hAnsi="Times New Roman"/>
                <w:color w:val="000000"/>
                <w:sz w:val="22"/>
                <w:szCs w:val="22"/>
              </w:rPr>
              <w:t>możliwość postawienia teczki w pozycji pionow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320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F71A07" w:rsidTr="00A51DA9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F71A07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F71A07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terie AA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44379E" w:rsidP="00DF5C4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="00DF5C41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Duracell</w:t>
            </w:r>
            <w:proofErr w:type="spellEnd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F1F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F1FE2" w:rsidRPr="000F1FE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opakowanie 4 szt.)</w:t>
            </w:r>
            <w:r w:rsidR="007713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ymbol LR03  moc minimum 1.2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DF5C41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C1B6A" w:rsidRPr="00F71A07" w:rsidTr="00A51DA9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1C1B6A" w:rsidRPr="00F71A07" w:rsidRDefault="001C1B6A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B6A" w:rsidRPr="00F71A07" w:rsidRDefault="001C1B6A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terie A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Default="001C1B6A" w:rsidP="00DF5C4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Duracell</w:t>
            </w:r>
            <w:proofErr w:type="spellEnd"/>
            <w:r w:rsidR="000F1F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F1FE2" w:rsidRPr="000F1FE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opakowanie 4 szt.)</w:t>
            </w:r>
          </w:p>
          <w:p w:rsidR="00771376" w:rsidRPr="00F71A07" w:rsidRDefault="00771376" w:rsidP="0091106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ymbol </w:t>
            </w:r>
            <w:r w:rsidR="009110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R06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moc minimum 1.5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B6A" w:rsidRPr="00F71A07" w:rsidRDefault="00F71A07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630C9" w:rsidRPr="00F71A07" w:rsidTr="00A51DA9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4630C9" w:rsidRPr="00F71A07" w:rsidRDefault="004630C9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C9" w:rsidRPr="00F71A07" w:rsidRDefault="004630C9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kumulator AA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Default="004630C9" w:rsidP="00DF5C4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Duracell</w:t>
            </w:r>
            <w:proofErr w:type="spellEnd"/>
            <w:r w:rsidR="000F1F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F1FE2" w:rsidRPr="000F1FE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opakowanie 4 szt.)</w:t>
            </w:r>
          </w:p>
          <w:p w:rsidR="00771376" w:rsidRPr="00F71A07" w:rsidRDefault="00771376" w:rsidP="00DF5C4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inimum 1000mAh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0F1FE2" w:rsidRDefault="000F1FE2" w:rsidP="000645C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F1FE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p</w:t>
            </w:r>
            <w:r w:rsidR="004630C9" w:rsidRPr="000F1FE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0C9" w:rsidRPr="00F71A07" w:rsidRDefault="00F71A07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F71A07" w:rsidTr="00A51DA9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F71A07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F71A07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rker such</w:t>
            </w:r>
            <w:r w:rsidR="00AE337A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</w:t>
            </w:r>
            <w:r w:rsidR="00CC3326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AE337A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ś</w:t>
            </w: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ieral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5F01B7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ypu TOMA lub równoważ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4644BE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AE337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F71A07" w:rsidRDefault="00DF5C41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F71A07" w:rsidTr="00A51DA9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F71A07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F71A07" w:rsidRDefault="00B15125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łówek HB z gumką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25" w:rsidRPr="00F71A07" w:rsidRDefault="008757A7" w:rsidP="003649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ypu NORIS</w:t>
            </w:r>
            <w:r w:rsidR="003649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ub równoważny </w:t>
            </w:r>
          </w:p>
          <w:p w:rsidR="000645C0" w:rsidRPr="00F71A07" w:rsidRDefault="000645C0" w:rsidP="00B1512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</w:t>
            </w:r>
            <w:r w:rsidR="00AE337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F71A07" w:rsidRDefault="00DF5C41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F71A07" w:rsidTr="00A51DA9">
        <w:trPr>
          <w:trHeight w:val="68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F71A07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F71A07" w:rsidRDefault="00675A8C" w:rsidP="00675A8C">
            <w:pPr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arker dwustronny </w:t>
            </w:r>
            <w:r w:rsidR="000645C0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DF5C41" w:rsidP="00AE337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Foska</w:t>
            </w:r>
            <w:proofErr w:type="spellEnd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płyt D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F71A07" w:rsidRDefault="00DF5C41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53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a</w:t>
            </w:r>
            <w:r w:rsidR="00DF5C41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bąbelkowa</w:t>
            </w: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C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FD6BFF" w:rsidP="00771376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BE793E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713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71376" w:rsidRPr="00E9633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opakowanie 50 szt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9F74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86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perta bąbelkowa A4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FD6BFF" w:rsidP="003649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D35874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96338" w:rsidRPr="00E9633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opakowanie 25</w:t>
            </w:r>
            <w:r w:rsidR="00771376" w:rsidRPr="00E9633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zt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676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y Bąbelkowe A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FD6BFF" w:rsidP="003649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D35874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96338" w:rsidRPr="00E9633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opakowanie 25</w:t>
            </w:r>
            <w:r w:rsidR="00771376" w:rsidRPr="00E9633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zt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</w:t>
            </w:r>
            <w:r w:rsidR="009F74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810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rkusze spisu z natur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E96338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ormat A4 minimum 48 kart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4C20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447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ruk Delegacj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3B26E2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ormat A5 minimum 40 kart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4C20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DF5C41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DF5C4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3E36D6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akładki </w:t>
            </w:r>
            <w:r w:rsidR="009F7415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deksując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3B26E2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ymiar 12x45 (neonow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83EEC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</w:t>
            </w:r>
            <w:r w:rsidR="004C20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536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lej w sztyfci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35E99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Typu BIC lub równoważny</w:t>
            </w:r>
            <w:r w:rsidR="003B26E2">
              <w:rPr>
                <w:rFonts w:ascii="Times New Roman" w:hAnsi="Times New Roman"/>
                <w:sz w:val="22"/>
                <w:szCs w:val="22"/>
              </w:rPr>
              <w:t xml:space="preserve"> minimum 15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</w:t>
            </w:r>
            <w:r w:rsidR="004C2015" w:rsidRPr="00F71A0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F71A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67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4C20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usz do p</w:t>
            </w:r>
            <w:r w:rsidR="004C2015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</w:t>
            </w: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czątek czerwo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F57BEF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j. 30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D35874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</w:t>
            </w:r>
            <w:r w:rsidR="004644BE" w:rsidRPr="00F71A07">
              <w:rPr>
                <w:rFonts w:ascii="Times New Roman" w:hAnsi="Times New Roman"/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F71A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1C1B6A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ineski tablic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B2296D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Typu Office products lub równoważny op. 1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F71A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lorowe kartki A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F57BEF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mat A4 (minimum 50 arkuszy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DF5C41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F71A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DF5C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łyty </w:t>
            </w:r>
            <w:r w:rsidR="00DF5C41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VD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E72B2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Typu Kodak lub równoważny poj. 700 MB, </w:t>
            </w: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op</w:t>
            </w:r>
            <w:proofErr w:type="spellEnd"/>
            <w:r w:rsidRPr="00F71A07">
              <w:rPr>
                <w:rFonts w:ascii="Times New Roman" w:hAnsi="Times New Roman"/>
                <w:sz w:val="22"/>
                <w:szCs w:val="22"/>
              </w:rPr>
              <w:t xml:space="preserve"> 25 </w:t>
            </w: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1C1B6A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F71A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78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8172DE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yłącznie CZARNE</w:t>
            </w:r>
            <w:r w:rsidR="003E36D6" w:rsidRPr="00F71A07">
              <w:rPr>
                <w:rFonts w:ascii="Times New Roman" w:hAnsi="Times New Roman"/>
              </w:rPr>
              <w:t>120 L/25 szt., gru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F71A07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8172DE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yłącznie </w:t>
            </w:r>
            <w:r w:rsidRPr="008172DE">
              <w:rPr>
                <w:rFonts w:ascii="Times New Roman" w:hAnsi="Times New Roman"/>
                <w:b/>
              </w:rPr>
              <w:t>CZARNE</w:t>
            </w:r>
            <w:r w:rsidR="003E36D6" w:rsidRPr="00F71A07">
              <w:rPr>
                <w:rFonts w:ascii="Times New Roman" w:hAnsi="Times New Roman"/>
              </w:rPr>
              <w:t xml:space="preserve"> 60 L/50 szt., gru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F71A07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36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8172DE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yłącznie </w:t>
            </w:r>
            <w:r w:rsidRPr="008172DE">
              <w:rPr>
                <w:rFonts w:ascii="Times New Roman" w:hAnsi="Times New Roman"/>
                <w:b/>
              </w:rPr>
              <w:t>CZARNE</w:t>
            </w:r>
            <w:r w:rsidR="003E36D6" w:rsidRPr="00F71A07">
              <w:rPr>
                <w:rFonts w:ascii="Times New Roman" w:hAnsi="Times New Roman"/>
              </w:rPr>
              <w:t xml:space="preserve"> 35 L/50 szt., gru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F71A07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Mleczko CIF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750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F71A07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Mydło w płyni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uniwersalne, 5 l antybakter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89699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</w:rPr>
              <w:t>Spray do mebl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F71A07">
              <w:rPr>
                <w:rFonts w:ascii="Times New Roman" w:hAnsi="Times New Roman"/>
              </w:rPr>
              <w:t>typu Pronto lub równoważny, 250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F71A07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Ścierk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F57BEF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z </w:t>
            </w: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mikrofibry</w:t>
            </w:r>
            <w:proofErr w:type="spellEnd"/>
            <w:r w:rsidRPr="00F71A07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F57BEF">
              <w:rPr>
                <w:rFonts w:ascii="Times New Roman" w:hAnsi="Times New Roman"/>
                <w:sz w:val="22"/>
                <w:szCs w:val="22"/>
              </w:rPr>
              <w:t>0</w:t>
            </w:r>
            <w:r w:rsidRPr="00F71A07">
              <w:rPr>
                <w:rFonts w:ascii="Times New Roman" w:hAnsi="Times New Roman"/>
                <w:sz w:val="22"/>
                <w:szCs w:val="22"/>
              </w:rPr>
              <w:t>x3</w:t>
            </w:r>
            <w:r w:rsidR="00F57BEF">
              <w:rPr>
                <w:rFonts w:ascii="Times New Roman" w:hAnsi="Times New Roman"/>
                <w:sz w:val="22"/>
                <w:szCs w:val="22"/>
              </w:rPr>
              <w:t>0</w:t>
            </w:r>
            <w:r w:rsidRPr="00F71A07">
              <w:rPr>
                <w:rFonts w:ascii="Times New Roman" w:hAnsi="Times New Roman"/>
                <w:sz w:val="22"/>
                <w:szCs w:val="22"/>
              </w:rPr>
              <w:t xml:space="preserve"> mm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20003C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Ręcznik papier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Ręcznik papierowy</w:t>
            </w:r>
            <w:r w:rsidR="00142112" w:rsidRPr="00F71A0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71A07">
              <w:rPr>
                <w:rFonts w:ascii="Times New Roman" w:hAnsi="Times New Roman"/>
                <w:sz w:val="22"/>
                <w:szCs w:val="22"/>
              </w:rPr>
              <w:t>długość roli 60 m średnica roli 130 mm</w:t>
            </w:r>
            <w:r w:rsidR="00CC3326" w:rsidRPr="00F71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3326" w:rsidRPr="00F71A07">
              <w:rPr>
                <w:rFonts w:ascii="Times New Roman" w:hAnsi="Times New Roman"/>
                <w:b/>
                <w:sz w:val="22"/>
                <w:szCs w:val="22"/>
              </w:rPr>
              <w:t>BIAŁY minimum 2 warstw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A51DA9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7415" w:rsidRPr="00F71A07">
              <w:rPr>
                <w:rFonts w:ascii="Times New Roman" w:hAnsi="Times New Roman"/>
                <w:sz w:val="22"/>
                <w:szCs w:val="22"/>
              </w:rPr>
              <w:t>rolk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20003C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toalet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erokość 9 cm, op. 8 szt.</w:t>
            </w:r>
            <w:r w:rsidR="00CC3326" w:rsidRPr="00F71A07">
              <w:rPr>
                <w:rFonts w:ascii="Times New Roman" w:hAnsi="Times New Roman"/>
                <w:b/>
                <w:sz w:val="22"/>
                <w:szCs w:val="22"/>
              </w:rPr>
              <w:t xml:space="preserve"> BIAŁY minimum 2 warstw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20003C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Rękawice lateks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8172D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pudrowe, rozmiar M pakowane po 1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8172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72DE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8172DE" w:rsidRPr="00F71A07" w:rsidRDefault="008172DE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Rękawice lateks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8172D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pudrowe, rozmiar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F71A07">
              <w:rPr>
                <w:rFonts w:ascii="Times New Roman" w:hAnsi="Times New Roman"/>
                <w:sz w:val="22"/>
                <w:szCs w:val="22"/>
              </w:rPr>
              <w:t xml:space="preserve"> pakowane po 1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2DE" w:rsidRDefault="008172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72DE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8172DE" w:rsidRPr="00F71A07" w:rsidRDefault="008172DE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Rękawice lateks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8172D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pudrowe, rozmiar </w:t>
            </w:r>
            <w:r>
              <w:rPr>
                <w:rFonts w:ascii="Times New Roman" w:hAnsi="Times New Roman"/>
                <w:sz w:val="22"/>
                <w:szCs w:val="22"/>
              </w:rPr>
              <w:t>XL</w:t>
            </w:r>
            <w:r w:rsidRPr="00F71A07">
              <w:rPr>
                <w:rFonts w:ascii="Times New Roman" w:hAnsi="Times New Roman"/>
                <w:sz w:val="22"/>
                <w:szCs w:val="22"/>
              </w:rPr>
              <w:t xml:space="preserve"> pakowane po 1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2DE" w:rsidRDefault="008172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2DE" w:rsidRPr="00F71A07" w:rsidRDefault="008172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Płyn do mycia naczyń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uniwersalny, 5 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Płyn do podłóg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uniwersalny, 5 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Płyn do WC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DOMESTOS lub równoważny, 750 ml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Odświeżacz powietrz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dświeżacz powietrza żelowy - mix zapachów, 150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20003C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Kostka toalet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Domestos</w:t>
            </w:r>
            <w:proofErr w:type="spellEnd"/>
            <w:r w:rsidRPr="00F71A07">
              <w:rPr>
                <w:rFonts w:ascii="Times New Roman" w:hAnsi="Times New Roman"/>
                <w:sz w:val="22"/>
                <w:szCs w:val="22"/>
              </w:rPr>
              <w:t xml:space="preserve"> kostka 40g + kosz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EA0B4F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Gąbka do naczyń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00x70, A'10</w:t>
            </w:r>
            <w:r w:rsidR="00025189">
              <w:rPr>
                <w:rFonts w:ascii="Times New Roman" w:hAnsi="Times New Roman"/>
                <w:sz w:val="22"/>
                <w:szCs w:val="22"/>
              </w:rPr>
              <w:t xml:space="preserve"> (opakowanie 10 </w:t>
            </w:r>
            <w:proofErr w:type="spellStart"/>
            <w:r w:rsidR="00025189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  <w:r w:rsidR="0002518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AB5CE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644BE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644BE" w:rsidRPr="00F71A07" w:rsidRDefault="004644BE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rektor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CC3326" w:rsidP="00CC332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Korektor OVAL w taśmie 5mm x 6m </w:t>
            </w: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click</w:t>
            </w:r>
            <w:proofErr w:type="spellEnd"/>
            <w:r w:rsidRPr="00F71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142112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</w:t>
            </w:r>
            <w:r w:rsidR="004644BE" w:rsidRPr="00F71A07">
              <w:rPr>
                <w:rFonts w:ascii="Times New Roman" w:hAnsi="Times New Roman"/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4BE" w:rsidRPr="00F71A07" w:rsidRDefault="00CC332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</w:t>
            </w:r>
            <w:r w:rsidR="004630C9" w:rsidRPr="00F71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C3326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CC3326" w:rsidRPr="00F71A07" w:rsidRDefault="00CC3326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Wkład do korektor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CC332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Korektor OVAL w taśmie 5mm x 6m </w:t>
            </w: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click</w:t>
            </w:r>
            <w:proofErr w:type="spellEnd"/>
            <w:r w:rsidRPr="00F71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</w:t>
            </w:r>
            <w:r w:rsidR="004630C9" w:rsidRPr="00F71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644BE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644BE" w:rsidRPr="00F71A07" w:rsidRDefault="004644BE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142112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tykiety samoprzylepne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142112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71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Economy </w:t>
            </w:r>
            <w:proofErr w:type="spellStart"/>
            <w:r w:rsidRPr="00F71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ub</w:t>
            </w:r>
            <w:proofErr w:type="spellEnd"/>
            <w:r w:rsidRPr="00F71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ollor</w:t>
            </w:r>
            <w:proofErr w:type="spellEnd"/>
            <w:r w:rsidRPr="00F71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plus 210x297 mm A4</w:t>
            </w:r>
            <w:r w:rsidR="00AB5CE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minimum 50 </w:t>
            </w:r>
            <w:proofErr w:type="spellStart"/>
            <w:r w:rsidR="00AB5CE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rkusz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142112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4BE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112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142112" w:rsidRPr="00F71A07" w:rsidRDefault="00142112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213B08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dświeżacz powietrza </w:t>
            </w:r>
            <w:r w:rsidR="00CC3326"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w sprayu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8C1E11" w:rsidP="008C1E1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 xml:space="preserve">Typu </w:t>
            </w:r>
            <w:proofErr w:type="spellStart"/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>Glade</w:t>
            </w:r>
            <w:proofErr w:type="spellEnd"/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 xml:space="preserve"> by </w:t>
            </w:r>
            <w:proofErr w:type="spellStart"/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>brise</w:t>
            </w:r>
            <w:proofErr w:type="spellEnd"/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 xml:space="preserve"> lub równoważny</w:t>
            </w:r>
            <w:r w:rsidR="00AB5CE7">
              <w:rPr>
                <w:rFonts w:ascii="Times New Roman" w:hAnsi="Times New Roman"/>
                <w:bCs/>
                <w:sz w:val="22"/>
                <w:szCs w:val="22"/>
              </w:rPr>
              <w:t xml:space="preserve"> pojemność 300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142112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112" w:rsidRPr="00F71A07" w:rsidRDefault="0089699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142112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142112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142112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142112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630C9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630C9" w:rsidRPr="00F71A07" w:rsidRDefault="004630C9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Płyn do szyb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8C1E1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>5 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B08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13B08" w:rsidRPr="00F71A07" w:rsidRDefault="00213B08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Biuwar</w:t>
            </w:r>
            <w:proofErr w:type="spellEnd"/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60x30 (podkładka na biurko)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AB5CE7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ormat A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B08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D7DF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D7DF5" w:rsidRPr="00F71A07" w:rsidRDefault="002D7DF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Zwilżacz glicerynowy do palców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AB5CE7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ojemność 10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DF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D7DF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D7DF5" w:rsidRPr="00F71A07" w:rsidRDefault="002D7DF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AB5CE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Gumki recepturki mix kolorów </w:t>
            </w:r>
            <w:r w:rsidR="00AB5CE7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0 g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AB5CE7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Waga 50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DF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D7DF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D7DF5" w:rsidRPr="00F71A07" w:rsidRDefault="002D7DF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znurek nici lniane </w:t>
            </w:r>
            <w:r w:rsidR="00CC3326"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120 m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AB5CE7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0 m/ 10dkg szare nabłyszczane (dratw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DF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67588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D67588" w:rsidRPr="00F71A07" w:rsidRDefault="00D67588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alendarz </w:t>
            </w:r>
            <w:r w:rsidR="00291AB6">
              <w:rPr>
                <w:rFonts w:ascii="Times New Roman" w:hAnsi="Times New Roman"/>
                <w:b/>
                <w:bCs/>
                <w:sz w:val="22"/>
                <w:szCs w:val="22"/>
              </w:rPr>
              <w:t>biurowy stojący (</w:t>
            </w: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cały tydzień na stronie</w:t>
            </w:r>
            <w:r w:rsidR="00291AB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, na spiral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88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630C9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630C9" w:rsidRPr="00F71A07" w:rsidRDefault="004630C9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Notes samoprzylep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AB5CE7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x51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0C9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138DE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138DE" w:rsidRPr="00F71A07" w:rsidRDefault="004138DE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loczek harmonijkowy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>76x76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38DE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A51DA9">
        <w:trPr>
          <w:trHeight w:val="402"/>
        </w:trPr>
        <w:tc>
          <w:tcPr>
            <w:tcW w:w="11199" w:type="dxa"/>
            <w:gridSpan w:val="6"/>
            <w:shd w:val="clear" w:color="auto" w:fill="auto"/>
            <w:noWrap/>
            <w:vAlign w:val="center"/>
            <w:hideMark/>
          </w:tcPr>
          <w:p w:rsidR="009F7415" w:rsidRPr="00E64F3F" w:rsidRDefault="009F7415" w:rsidP="009F7415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326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45C0" w:rsidRPr="00D25507" w:rsidRDefault="000645C0" w:rsidP="00E41C55">
      <w:pPr>
        <w:ind w:left="0" w:firstLine="0"/>
      </w:pPr>
    </w:p>
    <w:sectPr w:rsidR="000645C0" w:rsidRPr="00D25507" w:rsidSect="00D25507">
      <w:headerReference w:type="default" r:id="rId8"/>
      <w:type w:val="continuous"/>
      <w:pgSz w:w="16839" w:h="11907" w:orient="landscape" w:code="9"/>
      <w:pgMar w:top="851" w:right="141" w:bottom="426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64" w:rsidRDefault="000B4164" w:rsidP="00DF1220">
      <w:pPr>
        <w:spacing w:line="240" w:lineRule="auto"/>
      </w:pPr>
      <w:r>
        <w:separator/>
      </w:r>
    </w:p>
  </w:endnote>
  <w:endnote w:type="continuationSeparator" w:id="0">
    <w:p w:rsidR="000B4164" w:rsidRDefault="000B4164" w:rsidP="00DF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64" w:rsidRDefault="000B4164" w:rsidP="00DF1220">
      <w:pPr>
        <w:spacing w:line="240" w:lineRule="auto"/>
      </w:pPr>
      <w:r>
        <w:separator/>
      </w:r>
    </w:p>
  </w:footnote>
  <w:footnote w:type="continuationSeparator" w:id="0">
    <w:p w:rsidR="000B4164" w:rsidRDefault="000B4164" w:rsidP="00DF1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01" w:rsidRPr="00212236" w:rsidRDefault="00DC4101" w:rsidP="00DF1220">
    <w:pPr>
      <w:pStyle w:val="Nagwek"/>
      <w:tabs>
        <w:tab w:val="clear" w:pos="4536"/>
        <w:tab w:val="clear" w:pos="9072"/>
        <w:tab w:val="left" w:pos="12922"/>
      </w:tabs>
      <w:rPr>
        <w:rFonts w:ascii="Times New Roman" w:hAnsi="Times New Roman"/>
        <w:b/>
        <w:i/>
      </w:rPr>
    </w:pPr>
    <w:r>
      <w:tab/>
    </w:r>
    <w:r>
      <w:tab/>
    </w:r>
    <w:r w:rsidRPr="00212236">
      <w:rPr>
        <w:rFonts w:ascii="Times New Roman" w:hAnsi="Times New Roman"/>
        <w:b/>
        <w:i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F2E90"/>
    <w:multiLevelType w:val="hybridMultilevel"/>
    <w:tmpl w:val="CFF471B8"/>
    <w:lvl w:ilvl="0" w:tplc="FE00ED6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58"/>
    <w:rsid w:val="0001162C"/>
    <w:rsid w:val="00025189"/>
    <w:rsid w:val="00055AA0"/>
    <w:rsid w:val="00062C05"/>
    <w:rsid w:val="000645C0"/>
    <w:rsid w:val="00070387"/>
    <w:rsid w:val="00087C00"/>
    <w:rsid w:val="000971AF"/>
    <w:rsid w:val="000B4164"/>
    <w:rsid w:val="000C0ADB"/>
    <w:rsid w:val="000C10C7"/>
    <w:rsid w:val="000F1FE2"/>
    <w:rsid w:val="0010740D"/>
    <w:rsid w:val="0011354E"/>
    <w:rsid w:val="001303D3"/>
    <w:rsid w:val="00142112"/>
    <w:rsid w:val="001734D3"/>
    <w:rsid w:val="001A1B2C"/>
    <w:rsid w:val="001B3168"/>
    <w:rsid w:val="001C1B6A"/>
    <w:rsid w:val="001D4B64"/>
    <w:rsid w:val="001F0CD0"/>
    <w:rsid w:val="001F7343"/>
    <w:rsid w:val="0020003C"/>
    <w:rsid w:val="00212236"/>
    <w:rsid w:val="00213B08"/>
    <w:rsid w:val="00223759"/>
    <w:rsid w:val="00241770"/>
    <w:rsid w:val="002558B0"/>
    <w:rsid w:val="002652CB"/>
    <w:rsid w:val="00276735"/>
    <w:rsid w:val="00291AB6"/>
    <w:rsid w:val="00296855"/>
    <w:rsid w:val="002A2447"/>
    <w:rsid w:val="002B4179"/>
    <w:rsid w:val="002B6500"/>
    <w:rsid w:val="002C1DEA"/>
    <w:rsid w:val="002C7D66"/>
    <w:rsid w:val="002D511C"/>
    <w:rsid w:val="002D7DF5"/>
    <w:rsid w:val="002F0BA2"/>
    <w:rsid w:val="00301985"/>
    <w:rsid w:val="00307745"/>
    <w:rsid w:val="0034266C"/>
    <w:rsid w:val="003636EE"/>
    <w:rsid w:val="00364915"/>
    <w:rsid w:val="003A287E"/>
    <w:rsid w:val="003B26E2"/>
    <w:rsid w:val="003B2EC3"/>
    <w:rsid w:val="003D2E8F"/>
    <w:rsid w:val="003E36D6"/>
    <w:rsid w:val="003F7A72"/>
    <w:rsid w:val="004138DE"/>
    <w:rsid w:val="00422B58"/>
    <w:rsid w:val="00432C97"/>
    <w:rsid w:val="00435E99"/>
    <w:rsid w:val="00442E7C"/>
    <w:rsid w:val="0044379E"/>
    <w:rsid w:val="004456A4"/>
    <w:rsid w:val="00452C11"/>
    <w:rsid w:val="004623C4"/>
    <w:rsid w:val="004630C9"/>
    <w:rsid w:val="004644BE"/>
    <w:rsid w:val="00473D26"/>
    <w:rsid w:val="00483EEC"/>
    <w:rsid w:val="004861F7"/>
    <w:rsid w:val="004C2015"/>
    <w:rsid w:val="004D0DAA"/>
    <w:rsid w:val="004E72B2"/>
    <w:rsid w:val="004F03A6"/>
    <w:rsid w:val="00502F74"/>
    <w:rsid w:val="005F01B7"/>
    <w:rsid w:val="00600BA6"/>
    <w:rsid w:val="00605298"/>
    <w:rsid w:val="0061493B"/>
    <w:rsid w:val="00630E14"/>
    <w:rsid w:val="00654D03"/>
    <w:rsid w:val="00655F81"/>
    <w:rsid w:val="00663394"/>
    <w:rsid w:val="00675A8C"/>
    <w:rsid w:val="006811AD"/>
    <w:rsid w:val="00690D1F"/>
    <w:rsid w:val="006A6349"/>
    <w:rsid w:val="006E0ED3"/>
    <w:rsid w:val="007131A8"/>
    <w:rsid w:val="00725720"/>
    <w:rsid w:val="007429F0"/>
    <w:rsid w:val="00771376"/>
    <w:rsid w:val="00777E72"/>
    <w:rsid w:val="00791320"/>
    <w:rsid w:val="00793C01"/>
    <w:rsid w:val="007A366C"/>
    <w:rsid w:val="007A77FC"/>
    <w:rsid w:val="007F1B02"/>
    <w:rsid w:val="008172DE"/>
    <w:rsid w:val="008277F6"/>
    <w:rsid w:val="00835A25"/>
    <w:rsid w:val="0085260C"/>
    <w:rsid w:val="008671B9"/>
    <w:rsid w:val="008757A7"/>
    <w:rsid w:val="00882044"/>
    <w:rsid w:val="00896996"/>
    <w:rsid w:val="008C1E11"/>
    <w:rsid w:val="008D55A0"/>
    <w:rsid w:val="008E1FDD"/>
    <w:rsid w:val="008E29FA"/>
    <w:rsid w:val="00903FF3"/>
    <w:rsid w:val="0091106C"/>
    <w:rsid w:val="009744A2"/>
    <w:rsid w:val="00984A88"/>
    <w:rsid w:val="009908A8"/>
    <w:rsid w:val="009B2152"/>
    <w:rsid w:val="009B4B46"/>
    <w:rsid w:val="009C2446"/>
    <w:rsid w:val="009C7C5E"/>
    <w:rsid w:val="009F3E9C"/>
    <w:rsid w:val="009F4721"/>
    <w:rsid w:val="009F7415"/>
    <w:rsid w:val="00A321B2"/>
    <w:rsid w:val="00A36F09"/>
    <w:rsid w:val="00A51DA9"/>
    <w:rsid w:val="00A9103E"/>
    <w:rsid w:val="00AA0648"/>
    <w:rsid w:val="00AB4741"/>
    <w:rsid w:val="00AB5CE7"/>
    <w:rsid w:val="00AB6BE5"/>
    <w:rsid w:val="00AE027F"/>
    <w:rsid w:val="00AE337A"/>
    <w:rsid w:val="00B03946"/>
    <w:rsid w:val="00B15125"/>
    <w:rsid w:val="00B2296D"/>
    <w:rsid w:val="00B71963"/>
    <w:rsid w:val="00B95627"/>
    <w:rsid w:val="00BB1815"/>
    <w:rsid w:val="00BD72D5"/>
    <w:rsid w:val="00BE54D2"/>
    <w:rsid w:val="00BE793E"/>
    <w:rsid w:val="00BF2097"/>
    <w:rsid w:val="00BF4D79"/>
    <w:rsid w:val="00C2079E"/>
    <w:rsid w:val="00C54985"/>
    <w:rsid w:val="00C54A13"/>
    <w:rsid w:val="00C6097D"/>
    <w:rsid w:val="00C77106"/>
    <w:rsid w:val="00CC3326"/>
    <w:rsid w:val="00CC3CA9"/>
    <w:rsid w:val="00CE3ED0"/>
    <w:rsid w:val="00CE4289"/>
    <w:rsid w:val="00CF72FF"/>
    <w:rsid w:val="00D25507"/>
    <w:rsid w:val="00D275B0"/>
    <w:rsid w:val="00D34673"/>
    <w:rsid w:val="00D35874"/>
    <w:rsid w:val="00D424B3"/>
    <w:rsid w:val="00D5162D"/>
    <w:rsid w:val="00D639C5"/>
    <w:rsid w:val="00D67588"/>
    <w:rsid w:val="00D713B1"/>
    <w:rsid w:val="00D92DB7"/>
    <w:rsid w:val="00DB3CD7"/>
    <w:rsid w:val="00DB5673"/>
    <w:rsid w:val="00DC4101"/>
    <w:rsid w:val="00DF1220"/>
    <w:rsid w:val="00DF5C41"/>
    <w:rsid w:val="00E07E95"/>
    <w:rsid w:val="00E22C3A"/>
    <w:rsid w:val="00E41C55"/>
    <w:rsid w:val="00E517FF"/>
    <w:rsid w:val="00E61997"/>
    <w:rsid w:val="00E64F3F"/>
    <w:rsid w:val="00E92665"/>
    <w:rsid w:val="00E96338"/>
    <w:rsid w:val="00EA0B4F"/>
    <w:rsid w:val="00EA22CC"/>
    <w:rsid w:val="00EB0D95"/>
    <w:rsid w:val="00EC6800"/>
    <w:rsid w:val="00EE3291"/>
    <w:rsid w:val="00F0370B"/>
    <w:rsid w:val="00F16E98"/>
    <w:rsid w:val="00F20DFB"/>
    <w:rsid w:val="00F42C43"/>
    <w:rsid w:val="00F57BEF"/>
    <w:rsid w:val="00F71A07"/>
    <w:rsid w:val="00F876B5"/>
    <w:rsid w:val="00FA6682"/>
    <w:rsid w:val="00FA79A8"/>
    <w:rsid w:val="00FB3904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073B3-9DC9-41B6-AFEA-E3AE90E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507"/>
    <w:pPr>
      <w:widowControl w:val="0"/>
      <w:suppressAutoHyphens/>
      <w:spacing w:after="0" w:line="30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507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2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2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1CCB-AC37-4C0B-B730-3C63C7A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17-12-06T12:32:00Z</cp:lastPrinted>
  <dcterms:created xsi:type="dcterms:W3CDTF">2018-12-12T16:24:00Z</dcterms:created>
  <dcterms:modified xsi:type="dcterms:W3CDTF">2020-12-08T09:16:00Z</dcterms:modified>
</cp:coreProperties>
</file>